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01" w:rsidRPr="003E3454" w:rsidRDefault="00096C01" w:rsidP="003C457D">
      <w:pPr>
        <w:bidi/>
        <w:spacing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فرم بررسی شرایط </w:t>
      </w:r>
      <w:r w:rsidR="003C457D">
        <w:rPr>
          <w:rFonts w:cs="B Nazanin" w:hint="cs"/>
          <w:b/>
          <w:bCs/>
          <w:sz w:val="18"/>
          <w:szCs w:val="18"/>
          <w:rtl/>
          <w:lang w:bidi="fa-IR"/>
        </w:rPr>
        <w:t xml:space="preserve">مقاله الزامی برای دفاع </w:t>
      </w:r>
      <w:r w:rsidR="006C2A8F">
        <w:rPr>
          <w:rFonts w:cs="B Nazanin" w:hint="cs"/>
          <w:b/>
          <w:bCs/>
          <w:sz w:val="18"/>
          <w:szCs w:val="18"/>
          <w:rtl/>
          <w:lang w:bidi="fa-IR"/>
        </w:rPr>
        <w:t>از رساله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جویان دکتری </w:t>
      </w:r>
      <w:r w:rsidR="00DC69F9">
        <w:rPr>
          <w:rFonts w:cs="B Nazanin" w:hint="cs"/>
          <w:b/>
          <w:bCs/>
          <w:sz w:val="18"/>
          <w:szCs w:val="18"/>
          <w:rtl/>
          <w:lang w:bidi="fa-IR"/>
        </w:rPr>
        <w:t>تخصصی</w:t>
      </w:r>
      <w:r w:rsidR="00671613">
        <w:rPr>
          <w:rFonts w:cs="B Nazanin" w:hint="cs"/>
          <w:b/>
          <w:bCs/>
          <w:sz w:val="18"/>
          <w:szCs w:val="18"/>
          <w:rtl/>
          <w:lang w:bidi="fa-IR"/>
        </w:rPr>
        <w:t xml:space="preserve"> گروههای</w:t>
      </w:r>
      <w:r w:rsidR="00DC69F9">
        <w:rPr>
          <w:rFonts w:cs="B Nazanin" w:hint="cs"/>
          <w:b/>
          <w:bCs/>
          <w:sz w:val="18"/>
          <w:szCs w:val="18"/>
          <w:rtl/>
          <w:lang w:bidi="fa-IR"/>
        </w:rPr>
        <w:t xml:space="preserve"> وزارت علوم</w:t>
      </w:r>
    </w:p>
    <w:p w:rsidR="00096C01" w:rsidRPr="003E3454" w:rsidRDefault="00096C0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دانشجو</w:t>
      </w:r>
    </w:p>
    <w:p w:rsidR="00096C01" w:rsidRPr="003E3454" w:rsidRDefault="00096C01" w:rsidP="006C2A8F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ab/>
        <w:t>اینجانب 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به شماره دانشجویی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</w:t>
      </w:r>
      <w:r w:rsidRPr="003E3454">
        <w:rPr>
          <w:rFonts w:cs="B Nazanin" w:hint="cs"/>
          <w:sz w:val="18"/>
          <w:szCs w:val="18"/>
          <w:rtl/>
          <w:lang w:bidi="fa-IR"/>
        </w:rPr>
        <w:t>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گروه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دانشکده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 م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تعه</w:t>
      </w:r>
      <w:r w:rsidRPr="003E3454">
        <w:rPr>
          <w:rFonts w:cs="B Nazanin" w:hint="cs"/>
          <w:sz w:val="18"/>
          <w:szCs w:val="18"/>
          <w:rtl/>
          <w:lang w:bidi="fa-IR"/>
        </w:rPr>
        <w:t>د می شو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م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که مقاله مستخرج از رسال</w:t>
      </w:r>
      <w:r w:rsidR="0012402A">
        <w:rPr>
          <w:rFonts w:cs="B Nazanin" w:hint="cs"/>
          <w:sz w:val="18"/>
          <w:szCs w:val="18"/>
          <w:rtl/>
          <w:lang w:bidi="fa-IR"/>
        </w:rPr>
        <w:t>ه دکتری اینجانب است و از اصالت و نوآور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برخوردار است و قبلاً محتوای مقاله در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هیچ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نشریه ای به چاپ نرسیده است.</w:t>
      </w:r>
    </w:p>
    <w:p w:rsidR="00096C01" w:rsidRPr="003E3454" w:rsidRDefault="00096C01" w:rsidP="006C2A8F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6C2A8F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شده </w:t>
      </w:r>
      <w:r w:rsidR="0012402A">
        <w:rPr>
          <w:rFonts w:cs="B Nazanin" w:hint="cs"/>
          <w:sz w:val="18"/>
          <w:szCs w:val="18"/>
          <w:rtl/>
          <w:lang w:bidi="fa-IR"/>
        </w:rPr>
        <w:t>(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در صورتی که هنوز مقاله </w:t>
      </w:r>
      <w:r w:rsidR="006C2A8F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نشده است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به همراه </w:t>
      </w:r>
      <w:r w:rsidRPr="003E3454">
        <w:rPr>
          <w:rFonts w:cs="B Nazanin" w:hint="cs"/>
          <w:sz w:val="18"/>
          <w:szCs w:val="18"/>
          <w:rtl/>
          <w:lang w:bidi="fa-IR"/>
        </w:rPr>
        <w:t>نامه پذیرش مقاله</w:t>
      </w:r>
      <w:r w:rsidR="00B8628E" w:rsidRPr="00B8628E">
        <w:rPr>
          <w:rFonts w:cs="B Nazanin" w:hint="cs"/>
          <w:sz w:val="18"/>
          <w:szCs w:val="18"/>
          <w:rtl/>
          <w:lang w:bidi="fa-IR"/>
        </w:rPr>
        <w:t xml:space="preserve"> </w:t>
      </w:r>
      <w:r w:rsidR="00B8628E">
        <w:rPr>
          <w:rFonts w:cs="B Nazanin" w:hint="cs"/>
          <w:sz w:val="18"/>
          <w:szCs w:val="18"/>
          <w:rtl/>
          <w:lang w:bidi="fa-IR"/>
        </w:rPr>
        <w:t xml:space="preserve">و مدارک پرداخت هزینه در صورتی که </w:t>
      </w:r>
      <w:r w:rsidR="006C2A8F">
        <w:rPr>
          <w:rFonts w:cs="B Nazanin" w:hint="cs"/>
          <w:sz w:val="18"/>
          <w:szCs w:val="18"/>
          <w:rtl/>
          <w:lang w:bidi="fa-IR"/>
        </w:rPr>
        <w:t>انتشار مقاله</w:t>
      </w:r>
      <w:r w:rsidR="00B8628E">
        <w:rPr>
          <w:rFonts w:cs="B Nazanin" w:hint="cs"/>
          <w:sz w:val="18"/>
          <w:szCs w:val="18"/>
          <w:rtl/>
          <w:lang w:bidi="fa-IR"/>
        </w:rPr>
        <w:t xml:space="preserve"> مستلزم پرداخت هزینه باشد</w:t>
      </w:r>
      <w:r w:rsidR="0012402A">
        <w:rPr>
          <w:rFonts w:cs="B Nazanin" w:hint="cs"/>
          <w:sz w:val="18"/>
          <w:szCs w:val="18"/>
          <w:rtl/>
          <w:lang w:bidi="fa-IR"/>
        </w:rPr>
        <w:t>)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و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همچنین </w:t>
      </w:r>
      <w:r w:rsidRPr="003E3454">
        <w:rPr>
          <w:rFonts w:cs="B Nazanin" w:hint="cs"/>
          <w:sz w:val="18"/>
          <w:szCs w:val="18"/>
          <w:rtl/>
          <w:lang w:bidi="fa-IR"/>
        </w:rPr>
        <w:t>فرم اعتبار سنجی تایید شده توسط کتابخانه مرکزی</w:t>
      </w:r>
      <w:r w:rsidR="0012402A">
        <w:rPr>
          <w:rFonts w:cs="B Nazanin" w:hint="cs"/>
          <w:sz w:val="18"/>
          <w:szCs w:val="18"/>
          <w:rtl/>
          <w:lang w:bidi="fa-IR"/>
        </w:rPr>
        <w:t xml:space="preserve"> دانشگاه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به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پیو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است.</w:t>
      </w:r>
    </w:p>
    <w:p w:rsidR="00096C01" w:rsidRPr="003E3454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عنوان مقاله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:</w:t>
      </w:r>
    </w:p>
    <w:p w:rsidR="00096C01" w:rsidRPr="003E3454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عنوان نشریه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:</w:t>
      </w:r>
    </w:p>
    <w:p w:rsidR="00096C01" w:rsidRPr="003E3454" w:rsidRDefault="00592BF9" w:rsidP="00734E5C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line id="Straight Connector 17" o:spid="_x0000_s1026" style="position:absolute;left:0;text-align:left;flip:x y;z-index:251659776;visibility:visible" from="-8.8pt,17.5pt" to="539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" strokecolor="#4579b8 [3044]"/>
        </w:pict>
      </w:r>
      <w:r w:rsidR="00592216" w:rsidRPr="003E3454">
        <w:rPr>
          <w:rFonts w:cs="B Nazanin" w:hint="cs"/>
          <w:sz w:val="18"/>
          <w:szCs w:val="18"/>
          <w:rtl/>
          <w:lang w:bidi="fa-IR"/>
        </w:rPr>
        <w:tab/>
      </w:r>
      <w:r w:rsidR="00592216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>نام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:rsidR="00096C01" w:rsidRPr="003E3454" w:rsidRDefault="00096C0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استاد راهنما</w:t>
      </w:r>
    </w:p>
    <w:p w:rsidR="00096C01" w:rsidRPr="003E3454" w:rsidRDefault="00096C01" w:rsidP="006C2A8F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اینجانب 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</w:t>
      </w:r>
      <w:r w:rsidR="00BC5EB3">
        <w:rPr>
          <w:rFonts w:cs="B Nazanin" w:hint="cs"/>
          <w:sz w:val="18"/>
          <w:szCs w:val="18"/>
          <w:rtl/>
          <w:lang w:bidi="fa-IR"/>
        </w:rPr>
        <w:t>.....عضو هیا</w:t>
      </w:r>
      <w:r w:rsidRPr="003E3454">
        <w:rPr>
          <w:rFonts w:cs="B Nazanin" w:hint="cs"/>
          <w:sz w:val="18"/>
          <w:szCs w:val="18"/>
          <w:rtl/>
          <w:lang w:bidi="fa-IR"/>
        </w:rPr>
        <w:t>ت علمی گروه 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.دانشکده 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..........................متعهد می شوم که مقاله ذکر شده توسط دانشجو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از </w:t>
      </w:r>
      <w:r w:rsidRPr="003E3454">
        <w:rPr>
          <w:rFonts w:cs="B Nazanin" w:hint="cs"/>
          <w:sz w:val="18"/>
          <w:szCs w:val="18"/>
          <w:rtl/>
          <w:lang w:bidi="fa-IR"/>
        </w:rPr>
        <w:t>اصالت و نوآوری برخوردار بوده و مستخرج از رساله دکتری دانشجو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می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باشد. همچنین اینجانب در تیم تحریریه، سردبیری و مدیر مسئولی نشریه مربوط به مقاله دانشجو حضور ندارم.</w:t>
      </w:r>
    </w:p>
    <w:p w:rsidR="00096C01" w:rsidRPr="003E3454" w:rsidRDefault="00592BF9" w:rsidP="00D26545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line id="Straight Connector 18" o:spid="_x0000_s1056" style="position:absolute;left:0;text-align:left;flip:x y;z-index:251660800;visibility:visible" from="-11.05pt,23.35pt" to="537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" strokecolor="#4579b8 [3044]"/>
        </w:pic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 xml:space="preserve">تاریخ </w:t>
      </w:r>
    </w:p>
    <w:p w:rsidR="00096C01" w:rsidRPr="003E3454" w:rsidRDefault="00507CC2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دیر گ</w:t>
      </w:r>
      <w:r w:rsidR="007E1271"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روه آموزشی </w:t>
      </w:r>
    </w:p>
    <w:p w:rsidR="007E1271" w:rsidRPr="003E3454" w:rsidRDefault="00592BF9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3" o:spid="_x0000_s1055" style="position:absolute;left:0;text-align:left;margin-left:108.6pt;margin-top:4.3pt;width:8.8pt;height:8.1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DWwIAAAk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1" o:spid="_x0000_s1054" style="position:absolute;left:0;text-align:left;margin-left:139.55pt;margin-top:4.1pt;width:8.8pt;height:8.1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gi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" fillcolor="white [3201]" strokecolor="black [3200]" strokeweight="2pt"/>
        </w:pict>
      </w:r>
      <w:r w:rsidR="007E1271" w:rsidRPr="003E3454">
        <w:rPr>
          <w:rFonts w:cs="B Nazanin" w:hint="cs"/>
          <w:sz w:val="18"/>
          <w:szCs w:val="18"/>
          <w:rtl/>
          <w:lang w:bidi="fa-IR"/>
        </w:rPr>
        <w:t>کیفیت مقاله مطابق با</w:t>
      </w:r>
      <w:r w:rsidR="00A32098">
        <w:rPr>
          <w:rFonts w:cs="B Nazanin" w:hint="cs"/>
          <w:sz w:val="18"/>
          <w:szCs w:val="18"/>
          <w:rtl/>
          <w:lang w:bidi="fa-IR"/>
        </w:rPr>
        <w:t xml:space="preserve"> آخرین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مصوبه شورای آموزشی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 xml:space="preserve"> و تحصیلات تکمیلی دانشگاه است.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7E1271" w:rsidRPr="003E3454" w:rsidRDefault="00592BF9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6" o:spid="_x0000_s1053" style="position:absolute;left:0;text-align:left;margin-left:108.35pt;margin-top:5.3pt;width:8.8pt;height:8.1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5" o:spid="_x0000_s1052" style="position:absolute;left:0;text-align:left;margin-left:139.5pt;margin-top:5.5pt;width:8.8pt;height:8.1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" fillcolor="white [3201]" strokecolor="black [3200]" strokeweight="2pt"/>
        </w:pic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نویسنده مسئول (</w:t>
      </w:r>
      <w:r w:rsidR="0087600A">
        <w:rPr>
          <w:rFonts w:ascii="Sepehr" w:hAnsi="Sepehr" w:cs="B Nazanin"/>
          <w:sz w:val="18"/>
          <w:szCs w:val="18"/>
          <w:lang w:bidi="fa-IR"/>
        </w:rPr>
        <w:t>C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orrespo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n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ding</w:t>
      </w:r>
      <w:r w:rsidR="0087600A">
        <w:rPr>
          <w:rFonts w:ascii="Sepehr" w:hAnsi="Sepehr" w:cs="B Nazanin"/>
          <w:sz w:val="18"/>
          <w:szCs w:val="18"/>
          <w:lang w:bidi="fa-IR"/>
        </w:rPr>
        <w:t xml:space="preserve"> A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uthor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>) استاد راهنمای اول (اصلی) می باشد.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7F2FFB" w:rsidRDefault="007E1271" w:rsidP="0050274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وابستگی دانشجو</w:t>
      </w:r>
      <w:r w:rsidR="007F2FFB">
        <w:rPr>
          <w:rFonts w:cs="B Nazanin" w:hint="cs"/>
          <w:sz w:val="18"/>
          <w:szCs w:val="18"/>
          <w:rtl/>
          <w:lang w:bidi="fa-IR"/>
        </w:rPr>
        <w:t>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استاد راهنمای اول (اصلی) </w:t>
      </w:r>
      <w:r w:rsidR="007F2FFB">
        <w:rPr>
          <w:rFonts w:cs="B Nazanin" w:hint="cs"/>
          <w:sz w:val="18"/>
          <w:szCs w:val="18"/>
          <w:rtl/>
          <w:lang w:bidi="fa-IR"/>
        </w:rPr>
        <w:t xml:space="preserve"> و سایر اساتید دانشگاه در </w:t>
      </w:r>
      <w:r w:rsidR="00502741">
        <w:rPr>
          <w:rFonts w:cs="B Nazanin" w:hint="cs"/>
          <w:sz w:val="18"/>
          <w:szCs w:val="18"/>
          <w:rtl/>
          <w:lang w:bidi="fa-IR"/>
        </w:rPr>
        <w:t>مقاله</w:t>
      </w:r>
      <w:r w:rsidR="007F2FFB">
        <w:rPr>
          <w:rFonts w:cs="B Nazanin" w:hint="cs"/>
          <w:sz w:val="18"/>
          <w:szCs w:val="18"/>
          <w:rtl/>
          <w:lang w:bidi="fa-IR"/>
        </w:rPr>
        <w:t xml:space="preserve"> دانشجو</w:t>
      </w:r>
      <w:r w:rsidR="005A7852">
        <w:rPr>
          <w:rFonts w:cs="B Nazanin" w:hint="cs"/>
          <w:sz w:val="18"/>
          <w:szCs w:val="18"/>
          <w:rtl/>
          <w:lang w:bidi="fa-IR"/>
        </w:rPr>
        <w:t>،</w:t>
      </w:r>
    </w:p>
    <w:p w:rsidR="007E1271" w:rsidRPr="003E3454" w:rsidRDefault="00592BF9" w:rsidP="00101949">
      <w:pPr>
        <w:pStyle w:val="ListParagraph"/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8" o:spid="_x0000_s1051" style="position:absolute;left:0;text-align:left;margin-left:106.7pt;margin-top:.25pt;width:8.8pt;height: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GP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ScHsoJ&#10;S0/0QKQJtzSKnSd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7" o:spid="_x0000_s1050" style="position:absolute;left:0;text-align:left;margin-left:139.85pt;margin-top:.25pt;width:8.8pt;height:8.1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jbWwIAAAkFAAAOAAAAZHJzL2Uyb0RvYy54bWysVFFP2zAQfp+0/2D5fSTpgLK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" fillcolor="white [3201]" strokecolor="black [3200]" strokeweight="2pt"/>
        </w:pic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دانشگاه شاهد یا </w:t>
      </w:r>
      <w:r w:rsidR="000C2A4B">
        <w:rPr>
          <w:rFonts w:cs="B Nazanin"/>
          <w:sz w:val="18"/>
          <w:szCs w:val="18"/>
          <w:lang w:bidi="fa-IR"/>
        </w:rPr>
        <w:t>S</w:t>
      </w:r>
      <w:r w:rsidR="007E1271" w:rsidRPr="003E3454">
        <w:rPr>
          <w:rFonts w:cs="B Nazanin"/>
          <w:sz w:val="18"/>
          <w:szCs w:val="18"/>
          <w:lang w:bidi="fa-IR"/>
        </w:rPr>
        <w:t xml:space="preserve">hahed </w:t>
      </w:r>
      <w:r w:rsidR="00A20B47" w:rsidRPr="003E3454">
        <w:rPr>
          <w:rFonts w:cs="B Nazanin"/>
          <w:sz w:val="18"/>
          <w:szCs w:val="18"/>
          <w:lang w:bidi="fa-IR"/>
        </w:rPr>
        <w:t>U</w:t>
      </w:r>
      <w:r w:rsidR="007E1271" w:rsidRPr="003E3454">
        <w:rPr>
          <w:rFonts w:cs="B Nazanin"/>
          <w:sz w:val="18"/>
          <w:szCs w:val="18"/>
          <w:lang w:bidi="fa-IR"/>
        </w:rPr>
        <w:t>niversity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ذکر شده است.</w:t>
      </w:r>
      <w:r w:rsidR="007E1271" w:rsidRPr="003E3454">
        <w:rPr>
          <w:rFonts w:cs="B Nazanin" w:hint="cs"/>
          <w:sz w:val="16"/>
          <w:szCs w:val="16"/>
          <w:rtl/>
          <w:lang w:bidi="fa-IR"/>
        </w:rPr>
        <w:tab/>
      </w:r>
      <w:r w:rsidR="00A20B47" w:rsidRPr="003E3454">
        <w:rPr>
          <w:rFonts w:cs="B Nazanin" w:hint="cs"/>
          <w:sz w:val="16"/>
          <w:szCs w:val="16"/>
          <w:rtl/>
          <w:lang w:bidi="fa-IR"/>
        </w:rPr>
        <w:tab/>
      </w:r>
      <w:r w:rsidR="007F2FFB"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80231E" w:rsidRDefault="00592BF9" w:rsidP="0080231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30" o:spid="_x0000_s1049" style="position:absolute;left:0;text-align:left;margin-left:108.6pt;margin-top:4.3pt;width:8.8pt;height:8.1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31" o:spid="_x0000_s1048" style="position:absolute;left:0;text-align:left;margin-left:139.55pt;margin-top:4.1pt;width:8.8pt;height:8.1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5G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BBoH5GXQIAAAsFAAAOAAAAAAAAAAAAAAAAAC4CAABkcnMvZTJvRG9j&#10;LnhtbFBLAQItABQABgAIAAAAIQDLle613wAAAAgBAAAPAAAAAAAAAAAAAAAAALcEAABkcnMvZG93&#10;bnJldi54bWxQSwUGAAAAAAQABADzAAAAwwUAAAAA&#10;" fillcolor="white [3201]" strokecolor="black [3200]" strokeweight="2pt"/>
        </w:pict>
      </w:r>
      <w:r w:rsidR="0080231E">
        <w:rPr>
          <w:rFonts w:cs="B Nazanin" w:hint="cs"/>
          <w:sz w:val="18"/>
          <w:szCs w:val="18"/>
          <w:rtl/>
          <w:lang w:bidi="fa-IR"/>
        </w:rPr>
        <w:t>دانشجوی دکتری در مقاله نویسنده اول است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 xml:space="preserve">. </w:t>
      </w:r>
    </w:p>
    <w:p w:rsidR="0080231E" w:rsidRPr="003E3454" w:rsidRDefault="00592BF9" w:rsidP="0080231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32" o:spid="_x0000_s1047" style="position:absolute;left:0;text-align:left;margin-left:108.6pt;margin-top:4.3pt;width:8.8pt;height:8.1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l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YQ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33" o:spid="_x0000_s1046" style="position:absolute;left:0;text-align:left;margin-left:139.55pt;margin-top:4.1pt;width:8.8pt;height:8.15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/N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Cok+/NXQIAAAsFAAAOAAAAAAAAAAAAAAAAAC4CAABkcnMvZTJvRG9j&#10;LnhtbFBLAQItABQABgAIAAAAIQDLle613wAAAAgBAAAPAAAAAAAAAAAAAAAAALcEAABkcnMvZG93&#10;bnJldi54bWxQSwUGAAAAAAQABADzAAAAwwUAAAAA&#10;" fillcolor="white [3201]" strokecolor="black [3200]" strokeweight="2pt"/>
        </w:pict>
      </w:r>
      <w:r w:rsidR="0080231E" w:rsidRPr="0080231E">
        <w:rPr>
          <w:rFonts w:cs="B Nazanin" w:hint="cs"/>
          <w:sz w:val="18"/>
          <w:szCs w:val="18"/>
          <w:rtl/>
          <w:lang w:bidi="fa-IR"/>
        </w:rPr>
        <w:t xml:space="preserve"> 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>ترتیب نویسندگان</w:t>
      </w:r>
      <w:r w:rsidR="0080231E">
        <w:rPr>
          <w:rFonts w:cs="B Nazanin" w:hint="cs"/>
          <w:sz w:val="18"/>
          <w:szCs w:val="18"/>
          <w:rtl/>
          <w:lang w:bidi="fa-IR"/>
        </w:rPr>
        <w:t xml:space="preserve"> و اضافه نمودن اساتید مشاور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="0080231E">
        <w:rPr>
          <w:rFonts w:cs="B Nazanin" w:hint="cs"/>
          <w:sz w:val="18"/>
          <w:szCs w:val="18"/>
          <w:rtl/>
          <w:lang w:bidi="fa-IR"/>
        </w:rPr>
        <w:t xml:space="preserve">با تایید 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>استاد راهنمای اول (اصلی)</w:t>
      </w:r>
      <w:r w:rsidR="0080231E">
        <w:rPr>
          <w:rFonts w:cs="B Nazanin" w:hint="cs"/>
          <w:sz w:val="18"/>
          <w:szCs w:val="18"/>
          <w:rtl/>
          <w:lang w:bidi="fa-IR"/>
        </w:rPr>
        <w:t xml:space="preserve"> است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 xml:space="preserve">. 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ab/>
      </w:r>
      <w:r w:rsidR="0080231E" w:rsidRPr="003E3454">
        <w:rPr>
          <w:rFonts w:cs="B Nazanin" w:hint="cs"/>
          <w:sz w:val="18"/>
          <w:szCs w:val="18"/>
          <w:rtl/>
          <w:lang w:bidi="fa-IR"/>
        </w:rPr>
        <w:tab/>
      </w:r>
      <w:r w:rsidR="0080231E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80231E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0C2A4B" w:rsidRPr="003E3454" w:rsidRDefault="00592BF9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27" o:spid="_x0000_s1045" style="position:absolute;left:0;text-align:left;margin-left:139.15pt;margin-top:2.6pt;width:8.8pt;height:8.1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A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a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25" o:spid="_x0000_s1044" style="position:absolute;left:0;text-align:left;margin-left:108.35pt;margin-top:.55pt;width:8.8pt;height:8.1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sL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" fillcolor="white [3201]" strokecolor="black [3200]" strokeweight="2pt"/>
        </w:pict>
      </w:r>
      <w:r w:rsidR="000C2A4B">
        <w:rPr>
          <w:rFonts w:cs="B Nazanin" w:hint="cs"/>
          <w:sz w:val="18"/>
          <w:szCs w:val="18"/>
          <w:rtl/>
          <w:lang w:bidi="fa-IR"/>
        </w:rPr>
        <w:t>نویسندگان مقاله صرفاً دانشجو و اساتید راهنما و مشاور مصوب هستند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>.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</w:r>
      <w:r w:rsidR="000C2A4B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F52521" w:rsidRPr="00FA2760" w:rsidRDefault="00592BF9" w:rsidP="00F5252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22" o:spid="_x0000_s1043" style="position:absolute;left:0;text-align:left;margin-left:138.55pt;margin-top:1.7pt;width:8.8pt;height:8.1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nk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23" o:spid="_x0000_s1042" style="position:absolute;left:0;text-align:left;margin-left:108.35pt;margin-top:.55pt;width:8.8pt;height:8.1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lM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5Jg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f/X5TF0CAAALBQAADgAAAAAAAAAAAAAAAAAuAgAAZHJzL2Uyb0RvYy54&#10;bWxQSwECLQAUAAYACAAAACEAvlyT7t0AAAAIAQAADwAAAAAAAAAAAAAAAAC3BAAAZHJzL2Rvd25y&#10;ZXYueG1sUEsFBgAAAAAEAAQA8wAAAMEFAAAAAA==&#10;" fillcolor="white [3201]" strokecolor="black [3200]" strokeweight="2pt"/>
        </w:pict>
      </w:r>
      <w:r w:rsidR="00F52521" w:rsidRPr="00FA2760">
        <w:rPr>
          <w:rFonts w:cs="B Nazanin" w:hint="cs"/>
          <w:sz w:val="18"/>
          <w:szCs w:val="18"/>
          <w:rtl/>
          <w:lang w:bidi="fa-IR"/>
        </w:rPr>
        <w:t xml:space="preserve">برای مقالات پذیرش شده ای که چاپ مستلزم پرداخت هزینه است مدارک پرداخت هزینه به پیوست است.    </w:t>
      </w:r>
      <w:r w:rsidR="00F52521" w:rsidRPr="00FA276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F52521" w:rsidRPr="00FA2760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D525CB" w:rsidRPr="00FA2760" w:rsidRDefault="00592BF9" w:rsidP="0087484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24" o:spid="_x0000_s1041" style="position:absolute;left:0;text-align:left;margin-left:138.55pt;margin-top:1.7pt;width:8.8pt;height:8.1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j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29" o:spid="_x0000_s1040" style="position:absolute;left:0;text-align:left;margin-left:108.35pt;margin-top:.55pt;width:8.8pt;height:8.1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8QO/hF0CAAALBQAADgAAAAAAAAAAAAAAAAAuAgAAZHJzL2Uyb0RvYy54&#10;bWxQSwECLQAUAAYACAAAACEAvlyT7t0AAAAIAQAADwAAAAAAAAAAAAAAAAC3BAAAZHJzL2Rvd25y&#10;ZXYueG1sUEsFBgAAAAAEAAQA8wAAAMEFAAAAAA==&#10;" fillcolor="white [3201]" strokecolor="black [3200]" strokeweight="2pt"/>
        </w:pict>
      </w:r>
      <w:r w:rsidR="00D525CB">
        <w:rPr>
          <w:rFonts w:cs="B Nazanin" w:hint="cs"/>
          <w:sz w:val="18"/>
          <w:szCs w:val="18"/>
          <w:rtl/>
          <w:lang w:bidi="fa-IR"/>
        </w:rPr>
        <w:t xml:space="preserve">مجوز گروه آموزشی را در خصوص اعتبار نشریه (به خصوص برای نشریات </w:t>
      </w:r>
      <w:r w:rsidR="00874847">
        <w:rPr>
          <w:rFonts w:cs="B Nazanin" w:hint="cs"/>
          <w:sz w:val="18"/>
          <w:szCs w:val="18"/>
          <w:rtl/>
          <w:lang w:bidi="fa-IR"/>
        </w:rPr>
        <w:t>دارای هزینه داوری/انتشار</w:t>
      </w:r>
      <w:r w:rsidR="00D525CB">
        <w:rPr>
          <w:rFonts w:cs="B Nazanin" w:hint="cs"/>
          <w:sz w:val="18"/>
          <w:szCs w:val="18"/>
          <w:rtl/>
          <w:lang w:bidi="fa-IR"/>
        </w:rPr>
        <w:t xml:space="preserve">) دارد     </w:t>
      </w:r>
      <w:r w:rsidR="00874847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D525CB">
        <w:rPr>
          <w:rFonts w:cs="B Nazanin" w:hint="cs"/>
          <w:sz w:val="18"/>
          <w:szCs w:val="18"/>
          <w:rtl/>
          <w:lang w:bidi="fa-IR"/>
        </w:rPr>
        <w:t xml:space="preserve">  </w:t>
      </w:r>
      <w:r w:rsidR="00D525CB" w:rsidRPr="00FA2760">
        <w:rPr>
          <w:rFonts w:cs="B Nazanin" w:hint="cs"/>
          <w:sz w:val="18"/>
          <w:szCs w:val="18"/>
          <w:rtl/>
          <w:lang w:bidi="fa-IR"/>
        </w:rPr>
        <w:t xml:space="preserve"> </w:t>
      </w:r>
      <w:r w:rsidR="00D525CB" w:rsidRPr="00FA276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D525CB" w:rsidRPr="00FA2760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0C2A4B" w:rsidRPr="003E3454" w:rsidRDefault="00592BF9" w:rsidP="0087484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28" o:spid="_x0000_s1039" style="position:absolute;left:0;text-align:left;margin-left:138.55pt;margin-top:1.7pt;width:8.8pt;height:8.1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8s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Qi/l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26" o:spid="_x0000_s1038" style="position:absolute;left:0;text-align:left;margin-left:108.35pt;margin-top:.55pt;width:8.8pt;height:8.1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oo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q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OI7aKF0CAAALBQAADgAAAAAAAAAAAAAAAAAuAgAAZHJzL2Uyb0RvYy54&#10;bWxQSwECLQAUAAYACAAAACEAvlyT7t0AAAAIAQAADwAAAAAAAAAAAAAAAAC3BAAAZHJzL2Rvd25y&#10;ZXYueG1sUEsFBgAAAAAEAAQA8wAAAMEFAAAAAA==&#10;" fillcolor="white [3201]" strokecolor="black [3200]" strokeweight="2pt"/>
        </w:pict>
      </w:r>
      <w:r w:rsidR="000C2A4B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874847">
        <w:rPr>
          <w:rFonts w:cs="B Nazanin" w:hint="cs"/>
          <w:sz w:val="18"/>
          <w:szCs w:val="18"/>
          <w:rtl/>
          <w:lang w:bidi="fa-IR"/>
        </w:rPr>
        <w:t>منتشر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 xml:space="preserve"> شده </w:t>
      </w:r>
      <w:r w:rsidR="00212D95">
        <w:rPr>
          <w:rFonts w:cs="B Nazanin" w:hint="cs"/>
          <w:sz w:val="18"/>
          <w:szCs w:val="18"/>
          <w:rtl/>
          <w:lang w:bidi="fa-IR"/>
        </w:rPr>
        <w:t xml:space="preserve">(در صورت عدم چاپ، 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212D95">
        <w:rPr>
          <w:rFonts w:cs="B Nazanin" w:hint="cs"/>
          <w:sz w:val="18"/>
          <w:szCs w:val="18"/>
          <w:rtl/>
          <w:lang w:bidi="fa-IR"/>
        </w:rPr>
        <w:t>و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 نامه پذیرش مقاله</w:t>
      </w:r>
      <w:r w:rsidR="00212D95">
        <w:rPr>
          <w:rFonts w:cs="B Nazanin" w:hint="cs"/>
          <w:sz w:val="18"/>
          <w:szCs w:val="18"/>
          <w:rtl/>
          <w:lang w:bidi="fa-IR"/>
        </w:rPr>
        <w:t>)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>به پیوست است.</w:t>
      </w:r>
      <w:r w:rsidR="00212D95">
        <w:rPr>
          <w:rFonts w:cs="B Nazanin" w:hint="cs"/>
          <w:sz w:val="18"/>
          <w:szCs w:val="18"/>
          <w:rtl/>
          <w:lang w:bidi="fa-IR"/>
        </w:rPr>
        <w:t xml:space="preserve">   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7E1271" w:rsidRDefault="00592BF9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rect id="Rectangle 11" o:spid="_x0000_s1037" style="position:absolute;left:0;text-align:left;margin-left:108.5pt;margin-top:1.8pt;width:8.8pt;height:8.1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Of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" fillcolor="white [3201]" strokecolor="black [3200]" strokeweight="2pt"/>
        </w:pict>
      </w:r>
      <w:r>
        <w:rPr>
          <w:rFonts w:cs="B Nazanin"/>
          <w:noProof/>
          <w:sz w:val="18"/>
          <w:szCs w:val="18"/>
        </w:rPr>
        <w:pict>
          <v:rect id="Rectangle 12" o:spid="_x0000_s1036" style="position:absolute;left:0;text-align:left;margin-left:139.2pt;margin-top:1.8pt;width:8.8pt;height:8.1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K8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" fillcolor="white [3201]" strokecolor="black [3200]" strokeweight="2pt"/>
        </w:pict>
      </w:r>
      <w:r w:rsidR="000C2A4B">
        <w:rPr>
          <w:rFonts w:cs="B Nazanin" w:hint="cs"/>
          <w:sz w:val="18"/>
          <w:szCs w:val="18"/>
          <w:rtl/>
          <w:lang w:bidi="fa-IR"/>
        </w:rPr>
        <w:t xml:space="preserve">فرم اعتبارسنجی تایید شده توسط کتابخانه مرکزی دانشگاه به پیوست است.                  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2250F7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>خیر</w:t>
      </w:r>
    </w:p>
    <w:p w:rsidR="00507CC2" w:rsidRPr="00507CC2" w:rsidRDefault="00592BF9" w:rsidP="00D26545">
      <w:pPr>
        <w:bidi/>
        <w:spacing w:line="240" w:lineRule="auto"/>
        <w:jc w:val="center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line id="Straight Connector 19" o:spid="_x0000_s1035" style="position:absolute;left:0;text-align:left;flip:x y;z-index:251661824;visibility:visible;mso-position-horizontal:center;mso-position-horizontal-relative:margin" from="0,17.85pt" to="54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" strokecolor="#4579b8 [3044]">
            <w10:wrap anchorx="margin"/>
          </v:line>
        </w:pic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                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نام 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 xml:space="preserve">تاریخ </w:t>
      </w:r>
    </w:p>
    <w:p w:rsidR="007E1271" w:rsidRPr="003E3454" w:rsidRDefault="007E127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</w:t>
      </w:r>
    </w:p>
    <w:p w:rsidR="007E1271" w:rsidRPr="003E3454" w:rsidRDefault="00592BF9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rect id="Rectangle 14" o:spid="_x0000_s1034" style="position:absolute;left:0;text-align:left;margin-left:212.85pt;margin-top:1.95pt;width:8.8pt;height:8.1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D7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" fillcolor="white [3201]" strokecolor="black [3200]" strokeweight="2pt"/>
        </w:pict>
      </w:r>
      <w:r>
        <w:rPr>
          <w:rFonts w:cs="B Nazanin"/>
          <w:noProof/>
          <w:sz w:val="18"/>
          <w:szCs w:val="18"/>
          <w:rtl/>
        </w:rPr>
        <w:pict>
          <v:rect id="Rectangle 13" o:spid="_x0000_s1033" style="position:absolute;left:0;text-align:left;margin-left:284.05pt;margin-top:4.3pt;width:8.8pt;height:8.1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I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" fillcolor="white [3201]" strokecolor="black [3200]" strokeweight="2pt"/>
        </w:pic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موارد ذکر شده توسط گروه آموزشی مورد تایید است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.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C93F59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096C01" w:rsidRPr="003E3454" w:rsidRDefault="00592BF9" w:rsidP="00D26545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line id="Straight Connector 20" o:spid="_x0000_s1032" style="position:absolute;left:0;text-align:left;flip:x y;z-index:251662848;visibility:visible" from="-14.55pt,18.3pt" to="53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" strokecolor="#4579b8 [3044]"/>
        </w:pic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  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تاریخ</w:t>
      </w:r>
    </w:p>
    <w:p w:rsidR="0031394A" w:rsidRPr="003E3454" w:rsidRDefault="0031394A" w:rsidP="00822329">
      <w:pPr>
        <w:bidi/>
        <w:spacing w:line="240" w:lineRule="auto"/>
        <w:ind w:left="48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رییس اداره </w:t>
      </w:r>
      <w:r w:rsidR="00C32A8C">
        <w:rPr>
          <w:rFonts w:cs="B Nazanin" w:hint="cs"/>
          <w:b/>
          <w:bCs/>
          <w:sz w:val="18"/>
          <w:szCs w:val="18"/>
          <w:rtl/>
          <w:lang w:bidi="fa-IR"/>
        </w:rPr>
        <w:t xml:space="preserve">امور 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آموزش</w:t>
      </w:r>
      <w:r w:rsidR="00C32A8C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ات تکمیلی</w:t>
      </w:r>
    </w:p>
    <w:p w:rsidR="00A20B47" w:rsidRPr="003E3454" w:rsidRDefault="00592BF9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rect id="Rectangle 4" o:spid="_x0000_s1031" style="position:absolute;left:0;text-align:left;margin-left:176.05pt;margin-top:1.2pt;width:8.8pt;height:8.1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" fillcolor="white [3201]" strokecolor="black [3200]" strokeweight="2pt">
            <v:textbox>
              <w:txbxContent>
                <w:p w:rsidR="00BB49AD" w:rsidRDefault="00BB49AD" w:rsidP="00BB49AD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      </w:t>
                  </w:r>
                </w:p>
              </w:txbxContent>
            </v:textbox>
          </v:rect>
        </w:pict>
      </w:r>
      <w:r>
        <w:rPr>
          <w:rFonts w:cs="B Nazanin"/>
          <w:noProof/>
          <w:sz w:val="18"/>
          <w:szCs w:val="18"/>
          <w:rtl/>
        </w:rPr>
        <w:pict>
          <v:rect id="Rectangle 2" o:spid="_x0000_s1030" style="position:absolute;left:0;text-align:left;margin-left:227.85pt;margin-top:2.8pt;width:8.8pt;height:8.1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Be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wpkT&#10;lp7ogUgTbmkUmyR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" fillcolor="white [3201]" strokecolor="black [3200]" strokeweight="2pt"/>
        </w:pic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موارد ذکر شده توسط گروه آموزشی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 xml:space="preserve">و تایید شده توسط معاون آموزشی دانشکده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مورد تایید است.</w:t>
      </w:r>
      <w:r w:rsidR="00BB49AD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2250F7" w:rsidRPr="003E3454" w:rsidRDefault="002250F7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*توضیحات در صورت نقص:</w:t>
      </w:r>
    </w:p>
    <w:p w:rsidR="0031394A" w:rsidRPr="003E3454" w:rsidRDefault="00592BF9" w:rsidP="00D26545">
      <w:pPr>
        <w:bidi/>
        <w:spacing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line id="Straight Connector 21" o:spid="_x0000_s1029" style="position:absolute;left:0;text-align:left;flip:x y;z-index:251663872;visibility:visible" from="-11.05pt,19.6pt" to="53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" strokecolor="#4579b8 [3044]"/>
        </w:pic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:rsidR="0031394A" w:rsidRPr="003E3454" w:rsidRDefault="0031394A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مدیر آموزش تحصیلات تکمیلی</w:t>
      </w:r>
    </w:p>
    <w:p w:rsidR="00FE5D29" w:rsidRPr="003E3454" w:rsidRDefault="00592BF9" w:rsidP="002B65DD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18"/>
          <w:szCs w:val="18"/>
          <w:rtl/>
        </w:rPr>
        <w:pict>
          <v:rect id="Rectangle 15" o:spid="_x0000_s1028" style="position:absolute;left:0;text-align:left;margin-left:356.75pt;margin-top:3.45pt;width:8.8pt;height:8.1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BT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" fillcolor="white [3201]" strokecolor="black [3200]" strokeweight="2pt"/>
        </w:pict>
      </w:r>
      <w:r>
        <w:rPr>
          <w:rFonts w:cs="B Nazanin"/>
          <w:noProof/>
          <w:sz w:val="18"/>
          <w:szCs w:val="18"/>
          <w:rtl/>
        </w:rPr>
        <w:pict>
          <v:rect id="Rectangle 16" o:spid="_x0000_s1027" style="position:absolute;left:0;text-align:left;margin-left:285.1pt;margin-top:3.45pt;width:8.8pt;height:8.1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Fw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nXLm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" fillcolor="white [3201]" strokecolor="black [3200]" strokeweight="2pt"/>
        </w:pic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مقاله </w:t>
      </w:r>
      <w:r w:rsidR="002B65DD">
        <w:rPr>
          <w:rFonts w:cs="B Nazanin" w:hint="cs"/>
          <w:sz w:val="18"/>
          <w:szCs w:val="18"/>
          <w:rtl/>
          <w:lang w:bidi="fa-IR"/>
        </w:rPr>
        <w:t xml:space="preserve">مستخرج از رساله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>دکتری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 مورد تایید است.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FE5D29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ab/>
      </w:r>
      <w:r w:rsidR="00FE5D29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:rsidR="0031394A" w:rsidRPr="003E3454" w:rsidRDefault="00D26545" w:rsidP="00D26545">
      <w:pPr>
        <w:bidi/>
        <w:spacing w:line="240" w:lineRule="auto"/>
        <w:ind w:left="2208" w:firstLine="672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  <w:t xml:space="preserve">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sectPr w:rsidR="0031394A" w:rsidRPr="003E3454" w:rsidSect="00592216">
      <w:pgSz w:w="12240" w:h="15840"/>
      <w:pgMar w:top="851" w:right="851" w:bottom="851" w:left="851" w:header="709" w:footer="709" w:gutter="0"/>
      <w:pgBorders w:offsetFrom="page">
        <w:top w:val="twistedLines1" w:sz="18" w:space="24" w:color="FFFFFF" w:themeColor="background1"/>
        <w:left w:val="twistedLines1" w:sz="18" w:space="24" w:color="FFFFFF" w:themeColor="background1"/>
        <w:bottom w:val="twistedLines1" w:sz="18" w:space="24" w:color="FFFFFF" w:themeColor="background1"/>
        <w:right w:val="twistedLines1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peh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1CE1"/>
    <w:multiLevelType w:val="hybridMultilevel"/>
    <w:tmpl w:val="F1EEE88E"/>
    <w:lvl w:ilvl="0" w:tplc="8C1223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096C01"/>
    <w:rsid w:val="00096C01"/>
    <w:rsid w:val="000B45B4"/>
    <w:rsid w:val="000B503E"/>
    <w:rsid w:val="000C2A4B"/>
    <w:rsid w:val="00101949"/>
    <w:rsid w:val="0012402A"/>
    <w:rsid w:val="00172C8C"/>
    <w:rsid w:val="00211A02"/>
    <w:rsid w:val="00212D95"/>
    <w:rsid w:val="002250F7"/>
    <w:rsid w:val="002B65DD"/>
    <w:rsid w:val="0031394A"/>
    <w:rsid w:val="003C457D"/>
    <w:rsid w:val="003E3454"/>
    <w:rsid w:val="003F3C7A"/>
    <w:rsid w:val="00502741"/>
    <w:rsid w:val="00504CD7"/>
    <w:rsid w:val="00507CC2"/>
    <w:rsid w:val="00592216"/>
    <w:rsid w:val="00592BF9"/>
    <w:rsid w:val="005A7852"/>
    <w:rsid w:val="005B5ECE"/>
    <w:rsid w:val="00671613"/>
    <w:rsid w:val="006C2A8F"/>
    <w:rsid w:val="00734E5C"/>
    <w:rsid w:val="0073795B"/>
    <w:rsid w:val="007469D8"/>
    <w:rsid w:val="0075141E"/>
    <w:rsid w:val="007B7AE7"/>
    <w:rsid w:val="007E1271"/>
    <w:rsid w:val="007F2FFB"/>
    <w:rsid w:val="00800A3A"/>
    <w:rsid w:val="0080231E"/>
    <w:rsid w:val="00805EEE"/>
    <w:rsid w:val="00822329"/>
    <w:rsid w:val="00874847"/>
    <w:rsid w:val="0087600A"/>
    <w:rsid w:val="009561D7"/>
    <w:rsid w:val="00A20B47"/>
    <w:rsid w:val="00A32098"/>
    <w:rsid w:val="00A76B68"/>
    <w:rsid w:val="00AF33C2"/>
    <w:rsid w:val="00AF4339"/>
    <w:rsid w:val="00B8628E"/>
    <w:rsid w:val="00BA221F"/>
    <w:rsid w:val="00BB49AD"/>
    <w:rsid w:val="00BC5EB3"/>
    <w:rsid w:val="00C32A8C"/>
    <w:rsid w:val="00C93F59"/>
    <w:rsid w:val="00D26545"/>
    <w:rsid w:val="00D525CB"/>
    <w:rsid w:val="00DC69F9"/>
    <w:rsid w:val="00DF7712"/>
    <w:rsid w:val="00F52521"/>
    <w:rsid w:val="00FA2760"/>
    <w:rsid w:val="00FC5253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0EEA9-17AE-4525-BA2D-EDE3FD24173D}"/>
</file>

<file path=customXml/itemProps2.xml><?xml version="1.0" encoding="utf-8"?>
<ds:datastoreItem xmlns:ds="http://schemas.openxmlformats.org/officeDocument/2006/customXml" ds:itemID="{E00F7E4E-2BE3-4CE1-BD26-156906A20FBC}"/>
</file>

<file path=customXml/itemProps3.xml><?xml version="1.0" encoding="utf-8"?>
<ds:datastoreItem xmlns:ds="http://schemas.openxmlformats.org/officeDocument/2006/customXml" ds:itemID="{1DD44E37-F7DC-4E88-9757-C0A79F406C97}"/>
</file>

<file path=customXml/itemProps4.xml><?xml version="1.0" encoding="utf-8"?>
<ds:datastoreItem xmlns:ds="http://schemas.openxmlformats.org/officeDocument/2006/customXml" ds:itemID="{EA01865F-AA73-4549-808E-2896F210D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ررسی شرایط مقاله الزامی برای دفاع از رساله دانشجویان دکتری تخصصی گروههای وزارت علوم</dc:title>
  <dc:creator>s.omayi</dc:creator>
  <cp:lastModifiedBy>aad</cp:lastModifiedBy>
  <cp:revision>2</cp:revision>
  <cp:lastPrinted>2019-01-02T19:50:00Z</cp:lastPrinted>
  <dcterms:created xsi:type="dcterms:W3CDTF">2022-05-28T09:57:00Z</dcterms:created>
  <dcterms:modified xsi:type="dcterms:W3CDTF">2022-05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